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17" w:rsidRDefault="00494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DCE S LÁSKOU DAROVANÉ.</w:t>
      </w:r>
    </w:p>
    <w:p w:rsidR="00494C91" w:rsidRDefault="00494C91" w:rsidP="00494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ýrobě srdce se podílel kolektiv žáků a učitelů rehabilitační třídy ZŠ a MŠ Dětské centrum Hranice. Zapojilo se celkem 7 žáků se 3 pedagogy. Rehabilitační třídu navštěvují žáci se souběžným postižením více vadami, tzn. smyslové, tělesné a mentální postižení. Každé z dětí se zapojilo s nesmírnou chutí a radostí s ohledem na své často velmi omezené individuální schopnosti, vždy však s výraznou pomocí pedagogů. Věk žáků se pohybuje mezi 8 až 19 lety.</w:t>
      </w:r>
    </w:p>
    <w:p w:rsidR="00494C91" w:rsidRPr="00E36BEF" w:rsidRDefault="00494C91" w:rsidP="00494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díčko je určeno všem lidem v širém světě, kteří s nezištnou láskou a obětavostí věnují svůj čas, elán, energii, trpělivost a často celé své žití dětem i dospělým s handicapem či vážnou nemocí. Jejich zásluhy jsou často opomíjeny a nedoceněny. </w:t>
      </w:r>
    </w:p>
    <w:p w:rsidR="00494C91" w:rsidRDefault="00494C91" w:rsidP="00494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 je srdíčko vlastně určeno</w:t>
      </w:r>
      <w:r w:rsidR="00E36B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D63" w:rsidRDefault="00251D63" w:rsidP="00251D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našeho názoru si srdíčko zaslouží všichni lidé, kteří se určitým způsobem podílí na péči, výchově nebo „ jen“ pomáhají handicapovaným dětem či dospělým, aby jim pomohli zajistit co nejdůstojnější, pokud možno plnohodnotný život v naší společnosti.</w:t>
      </w:r>
    </w:p>
    <w:p w:rsidR="00251D63" w:rsidRDefault="00251D63" w:rsidP="00251D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vním místě je rodina, která je vždy nucena změnit svůj žebříček hodnot a pře</w:t>
      </w:r>
      <w:r w:rsidR="00E36BEF">
        <w:rPr>
          <w:rFonts w:ascii="Times New Roman" w:hAnsi="Times New Roman" w:cs="Times New Roman"/>
          <w:sz w:val="24"/>
          <w:szCs w:val="24"/>
        </w:rPr>
        <w:t>organizovat zaběhlé rodinné zvyklosti.</w:t>
      </w:r>
    </w:p>
    <w:p w:rsidR="00251D63" w:rsidRDefault="00E36BEF" w:rsidP="00494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pak nesmíme opomenout zmínit lékaře, učitelé, rehabilitační pracovníky a další specializované odborníky, zaměstnance různých sociálních institucí a dobrovolníky, kteří se v rámci individuálních možností</w:t>
      </w:r>
      <w:r w:rsidR="00A279A6">
        <w:rPr>
          <w:rFonts w:ascii="Times New Roman" w:hAnsi="Times New Roman" w:cs="Times New Roman"/>
          <w:sz w:val="24"/>
          <w:szCs w:val="24"/>
        </w:rPr>
        <w:t xml:space="preserve"> dětí i dospělých</w:t>
      </w:r>
      <w:r>
        <w:rPr>
          <w:rFonts w:ascii="Times New Roman" w:hAnsi="Times New Roman" w:cs="Times New Roman"/>
          <w:sz w:val="24"/>
          <w:szCs w:val="24"/>
        </w:rPr>
        <w:t xml:space="preserve"> snaží o jejich maximálních rozvoj</w:t>
      </w:r>
      <w:r w:rsidR="00A279A6">
        <w:rPr>
          <w:rFonts w:ascii="Times New Roman" w:hAnsi="Times New Roman" w:cs="Times New Roman"/>
          <w:sz w:val="24"/>
          <w:szCs w:val="24"/>
        </w:rPr>
        <w:t>, pocit úspěšnosti a psychickou pohodu.</w:t>
      </w:r>
    </w:p>
    <w:p w:rsidR="00A279A6" w:rsidRDefault="00A279A6" w:rsidP="00494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D63" w:rsidRPr="00494C91" w:rsidRDefault="00251D63" w:rsidP="00494C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51D63" w:rsidRPr="00494C91" w:rsidSect="00525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3BD" w:rsidRDefault="00BD33BD" w:rsidP="00494C91">
      <w:pPr>
        <w:spacing w:after="0" w:line="240" w:lineRule="auto"/>
      </w:pPr>
      <w:r>
        <w:separator/>
      </w:r>
    </w:p>
  </w:endnote>
  <w:endnote w:type="continuationSeparator" w:id="0">
    <w:p w:rsidR="00BD33BD" w:rsidRDefault="00BD33BD" w:rsidP="0049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3BD" w:rsidRDefault="00BD33BD" w:rsidP="00494C91">
      <w:pPr>
        <w:spacing w:after="0" w:line="240" w:lineRule="auto"/>
      </w:pPr>
      <w:r>
        <w:separator/>
      </w:r>
    </w:p>
  </w:footnote>
  <w:footnote w:type="continuationSeparator" w:id="0">
    <w:p w:rsidR="00BD33BD" w:rsidRDefault="00BD33BD" w:rsidP="00494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C91"/>
    <w:rsid w:val="00031C5F"/>
    <w:rsid w:val="000463AA"/>
    <w:rsid w:val="00251D63"/>
    <w:rsid w:val="0030503A"/>
    <w:rsid w:val="00494C91"/>
    <w:rsid w:val="00520009"/>
    <w:rsid w:val="00525217"/>
    <w:rsid w:val="00552CB5"/>
    <w:rsid w:val="00A279A6"/>
    <w:rsid w:val="00A744B7"/>
    <w:rsid w:val="00BD33BD"/>
    <w:rsid w:val="00CF3E26"/>
    <w:rsid w:val="00E36BEF"/>
    <w:rsid w:val="00E4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4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4C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4C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4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4D25F-F0D0-4DD6-A645-DC510AA2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7</Words>
  <Characters>1214</Characters>
  <Application>Microsoft Office Word</Application>
  <DocSecurity>0</DocSecurity>
  <Lines>1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Dětské centrum</cp:lastModifiedBy>
  <cp:revision>3</cp:revision>
  <dcterms:created xsi:type="dcterms:W3CDTF">2014-11-05T19:20:00Z</dcterms:created>
  <dcterms:modified xsi:type="dcterms:W3CDTF">2014-11-07T08:51:00Z</dcterms:modified>
</cp:coreProperties>
</file>